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04333B" w:rsidRDefault="0004333B" w:rsidP="0068316A">
      <w:pPr>
        <w:jc w:val="center"/>
        <w:rPr>
          <w:sz w:val="28"/>
        </w:rPr>
      </w:pPr>
    </w:p>
    <w:p w:rsidR="0080657D" w:rsidRDefault="0080657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80657D" w:rsidRDefault="0080657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04333B" w:rsidRDefault="0004333B" w:rsidP="0004333B">
      <w:pPr>
        <w:jc w:val="center"/>
        <w:rPr>
          <w:sz w:val="28"/>
        </w:rPr>
      </w:pPr>
    </w:p>
    <w:p w:rsidR="006F1A5C" w:rsidRDefault="00195B59" w:rsidP="0004333B">
      <w:pPr>
        <w:jc w:val="center"/>
        <w:rPr>
          <w:b/>
          <w:sz w:val="48"/>
        </w:rPr>
      </w:pP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55B6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E30927" w:rsidP="006F1A5C">
            <w:pPr>
              <w:jc w:val="both"/>
            </w:pPr>
            <w:r w:rsidRPr="00E30927">
              <w:t>Plan Municipal de Cambio Climát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D55B6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947FF0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D55B67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E30927" w:rsidP="00E30927">
            <w:pPr>
              <w:jc w:val="both"/>
            </w:pPr>
            <w:r>
              <w:t xml:space="preserve">Falta de plan con estrategias y líneas de acción que coadyuve a la mitigación del </w:t>
            </w:r>
            <w:r w:rsidR="00D55B67">
              <w:t xml:space="preserve">Cambio Climátic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D55B67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D55B67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47FF0" w:rsidRDefault="00947FF0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947FF0" w:rsidRDefault="00947FF0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47FF0" w:rsidRDefault="00947FF0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47FF0" w:rsidRDefault="00947FF0" w:rsidP="006F1A5C">
            <w:pPr>
              <w:jc w:val="both"/>
            </w:pPr>
          </w:p>
        </w:tc>
      </w:tr>
      <w:tr w:rsidR="00D55B6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47FF0" w:rsidRDefault="00947FF0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947FF0" w:rsidRDefault="00947FF0" w:rsidP="0019342D">
            <w:pPr>
              <w:jc w:val="both"/>
            </w:pPr>
            <w:r>
              <w:t>Mtra. María Agustina Rodríguez Morán</w:t>
            </w:r>
          </w:p>
          <w:p w:rsidR="00947FF0" w:rsidRDefault="00947FF0" w:rsidP="0019342D">
            <w:pPr>
              <w:jc w:val="both"/>
            </w:pPr>
            <w:r>
              <w:t>35627011</w:t>
            </w:r>
          </w:p>
          <w:p w:rsidR="00947FF0" w:rsidRDefault="00947FF0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47FF0" w:rsidRDefault="00947FF0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47FF0" w:rsidRDefault="00947FF0" w:rsidP="006F1A5C">
            <w:pPr>
              <w:jc w:val="both"/>
            </w:pPr>
          </w:p>
        </w:tc>
      </w:tr>
      <w:tr w:rsidR="00D55B67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47FF0" w:rsidRDefault="00947FF0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947FF0" w:rsidRDefault="001B4633" w:rsidP="006F1A5C">
            <w:pPr>
              <w:jc w:val="both"/>
            </w:pPr>
            <w:r>
              <w:t>C</w:t>
            </w:r>
            <w:r w:rsidRPr="001B4633">
              <w:t>reación y fortalecimiento de</w:t>
            </w:r>
            <w:r w:rsidR="00E30927">
              <w:t xml:space="preserve"> un Plan con</w:t>
            </w:r>
            <w:r w:rsidRPr="001B4633">
              <w:t xml:space="preserve"> acciones de las diversas áreas municipales que intervendrán en la implementación del mismo; impulsando la creación de políticas públicas que permitan el desarrollo de acciones estratégicas y fuentes de financiamiento para lograr la implementación de medidas de mitigación y adaptación sustentabl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47FF0" w:rsidRDefault="00947FF0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47FF0" w:rsidRDefault="00947FF0" w:rsidP="006F1A5C">
            <w:pPr>
              <w:jc w:val="both"/>
            </w:pPr>
          </w:p>
        </w:tc>
      </w:tr>
      <w:tr w:rsidR="00D55B6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47FF0" w:rsidRDefault="00947FF0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947FF0" w:rsidRDefault="00947FF0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D55B67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lastRenderedPageBreak/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Fecha de Cierre</w:t>
            </w:r>
          </w:p>
        </w:tc>
      </w:tr>
      <w:tr w:rsidR="00D55B67" w:rsidTr="00121462">
        <w:tc>
          <w:tcPr>
            <w:tcW w:w="1092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947FF0" w:rsidRDefault="00D63E4C" w:rsidP="006F1A5C">
            <w:r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47FF0" w:rsidRDefault="00853ABC" w:rsidP="006F1A5C">
            <w:r>
              <w:t>2018</w:t>
            </w:r>
          </w:p>
        </w:tc>
      </w:tr>
      <w:tr w:rsidR="00D55B67" w:rsidTr="00121462">
        <w:tc>
          <w:tcPr>
            <w:tcW w:w="1092" w:type="dxa"/>
          </w:tcPr>
          <w:p w:rsidR="00947FF0" w:rsidRDefault="00D55B67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947FF0" w:rsidRDefault="00947FF0" w:rsidP="006F1A5C">
            <w:pPr>
              <w:jc w:val="center"/>
            </w:pPr>
          </w:p>
        </w:tc>
        <w:tc>
          <w:tcPr>
            <w:tcW w:w="915" w:type="dxa"/>
          </w:tcPr>
          <w:p w:rsidR="00947FF0" w:rsidRDefault="00947FF0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947FF0" w:rsidRDefault="00947FF0" w:rsidP="006F1A5C">
            <w:pPr>
              <w:jc w:val="center"/>
            </w:pPr>
          </w:p>
        </w:tc>
        <w:tc>
          <w:tcPr>
            <w:tcW w:w="1678" w:type="dxa"/>
          </w:tcPr>
          <w:p w:rsidR="00947FF0" w:rsidRDefault="00947FF0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947FF0" w:rsidRDefault="00947FF0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r>
              <w:t>x</w:t>
            </w:r>
          </w:p>
        </w:tc>
      </w:tr>
      <w:tr w:rsidR="00D55B67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947FF0" w:rsidRDefault="00947FF0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947FF0" w:rsidRDefault="004F4EB3" w:rsidP="00C22A3F">
            <w:r>
              <w:t>$413</w:t>
            </w:r>
            <w:r w:rsidR="00895203">
              <w:t>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47FF0" w:rsidRDefault="00947FF0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898" w:type="dxa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825" w:type="dxa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946" w:type="dxa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874" w:type="dxa"/>
            <w:shd w:val="clear" w:color="auto" w:fill="FABF8F" w:themeFill="accent6" w:themeFillTint="99"/>
          </w:tcPr>
          <w:p w:rsidR="00947FF0" w:rsidRDefault="00947FF0" w:rsidP="00C22A3F"/>
        </w:tc>
      </w:tr>
    </w:tbl>
    <w:p w:rsidR="0004333B" w:rsidRDefault="0004333B" w:rsidP="00414D92"/>
    <w:p w:rsidR="00195B59" w:rsidRPr="00B44A80" w:rsidRDefault="00195B59" w:rsidP="0004333B">
      <w:pPr>
        <w:jc w:val="center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890DA5" w:rsidP="00E30927">
            <w:r>
              <w:t xml:space="preserve">Un Plan </w:t>
            </w:r>
            <w:r w:rsidR="00E30927">
              <w:t>Municipal de Cambio Climátic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90DA5" w:rsidRDefault="00E30927" w:rsidP="00890DA5">
            <w:r>
              <w:t>1.- Termino de los términos de referencia de la guía para la elaboración de planes municipales de cambio climático proporcionadas por la SEMADET</w:t>
            </w:r>
          </w:p>
          <w:p w:rsidR="00E30927" w:rsidRDefault="00E30927" w:rsidP="00890DA5">
            <w:r>
              <w:t>2.- Envío del Plan a la SEMADET para su análisis y posibles recomendaciones</w:t>
            </w:r>
          </w:p>
          <w:p w:rsidR="00E30927" w:rsidRDefault="00E30927" w:rsidP="00890DA5">
            <w:r>
              <w:t>3.- Correcciones y finalización del plan</w:t>
            </w:r>
          </w:p>
          <w:p w:rsidR="00E30927" w:rsidRDefault="00E30927" w:rsidP="00890DA5">
            <w:r>
              <w:t xml:space="preserve">4.-Someterlo al pleno del ayuntamiento para su aprobación y publicación en la gaceta para la aplicación </w:t>
            </w:r>
          </w:p>
          <w:p w:rsidR="00C57119" w:rsidRDefault="00C57119" w:rsidP="00506A61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C57119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323524" w:rsidP="00506A61">
            <w:pPr>
              <w:jc w:val="center"/>
            </w:pPr>
            <w:r w:rsidRPr="00323524">
              <w:t>Porcentaje de avance registrado el año anterior (*) Meta 2017 = 100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323524" w:rsidP="00506A61">
            <w:pPr>
              <w:jc w:val="center"/>
            </w:pPr>
            <w:r w:rsidRPr="00323524">
              <w:t>Porcentaje de avance esperado para el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323524" w:rsidP="00506A61">
            <w:pPr>
              <w:jc w:val="both"/>
            </w:pPr>
            <w:r w:rsidRPr="00323524">
              <w:t>Avance en la elaboración, publicación y aprobación del plan de acción climática municipal.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323524" w:rsidP="004A06C5">
            <w:pPr>
              <w:jc w:val="both"/>
            </w:pPr>
            <w:r w:rsidRPr="00323524">
              <w:t>(Etapas del proyecto realizadas / etapas totales del proyecto) x 100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04333B" w:rsidRDefault="0004333B"/>
    <w:p w:rsidR="00C57119" w:rsidRDefault="00C57119"/>
    <w:p w:rsidR="00C57119" w:rsidRDefault="00C57119"/>
    <w:p w:rsidR="0004333B" w:rsidRDefault="0004333B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C74224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4B17D4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4B17D4" w:rsidRDefault="004B17D4" w:rsidP="004B17D4">
            <w:r w:rsidRPr="004B17D4">
              <w:t>1.- Termino de los términos de referencia de la guía para la elaboración de planes municipales de cambio climátic</w:t>
            </w:r>
            <w:r>
              <w:t>o proporcionadas por la SEMADET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4B17D4">
        <w:trPr>
          <w:trHeight w:val="312"/>
        </w:trPr>
        <w:tc>
          <w:tcPr>
            <w:tcW w:w="0" w:type="auto"/>
            <w:shd w:val="clear" w:color="auto" w:fill="auto"/>
          </w:tcPr>
          <w:p w:rsidR="00C57119" w:rsidRPr="004B17D4" w:rsidRDefault="004B17D4" w:rsidP="004B17D4">
            <w:r w:rsidRPr="004B17D4">
              <w:t>2.- Envío del Plan a la SEMADET para su anál</w:t>
            </w:r>
            <w:r>
              <w:t>isis y posibles recomendaciones</w:t>
            </w:r>
          </w:p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4B17D4" w:rsidTr="004B17D4">
        <w:trPr>
          <w:trHeight w:val="312"/>
        </w:trPr>
        <w:tc>
          <w:tcPr>
            <w:tcW w:w="0" w:type="auto"/>
            <w:shd w:val="clear" w:color="auto" w:fill="auto"/>
          </w:tcPr>
          <w:p w:rsidR="004B17D4" w:rsidRPr="004B17D4" w:rsidRDefault="004B17D4" w:rsidP="004B17D4">
            <w:r w:rsidRPr="004B17D4">
              <w:t>3.- Corre</w:t>
            </w:r>
            <w:r>
              <w:t>cciones y finalización del plan</w:t>
            </w:r>
          </w:p>
        </w:tc>
        <w:tc>
          <w:tcPr>
            <w:tcW w:w="240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4B17D4" w:rsidRPr="00145F76" w:rsidRDefault="004B17D4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</w:tr>
      <w:tr w:rsidR="004B17D4" w:rsidTr="004B17D4">
        <w:trPr>
          <w:trHeight w:val="312"/>
        </w:trPr>
        <w:tc>
          <w:tcPr>
            <w:tcW w:w="0" w:type="auto"/>
            <w:shd w:val="clear" w:color="auto" w:fill="auto"/>
          </w:tcPr>
          <w:p w:rsidR="004B17D4" w:rsidRPr="004B17D4" w:rsidRDefault="004B17D4" w:rsidP="00691B6A">
            <w:pPr>
              <w:rPr>
                <w:color w:val="FF0000"/>
              </w:rPr>
            </w:pPr>
            <w:r w:rsidRPr="004B17D4">
              <w:t>4.-Someterlo al pleno del ayuntamiento para su aprobación y publicación en la gaceta para la aplicación</w:t>
            </w:r>
          </w:p>
        </w:tc>
        <w:tc>
          <w:tcPr>
            <w:tcW w:w="240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4B17D4" w:rsidRPr="00145F76" w:rsidRDefault="004B17D4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B17D4" w:rsidRPr="00145F76" w:rsidRDefault="004B17D4" w:rsidP="004E1777">
            <w:pPr>
              <w:jc w:val="center"/>
              <w:rPr>
                <w:sz w:val="20"/>
              </w:rPr>
            </w:pPr>
          </w:p>
        </w:tc>
      </w:tr>
    </w:tbl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596B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D65DE4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</w:t>
            </w:r>
            <w:r w:rsidR="00596BE4">
              <w:rPr>
                <w:sz w:val="18"/>
              </w:rPr>
              <w:t>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 xml:space="preserve">Computadoras empleadas para éste </w:t>
            </w:r>
            <w:r w:rsidRPr="00FF63B4">
              <w:rPr>
                <w:rFonts w:ascii="Arial" w:hAnsi="Arial" w:cs="Arial"/>
                <w:sz w:val="18"/>
                <w:szCs w:val="20"/>
              </w:rPr>
              <w:lastRenderedPageBreak/>
              <w:t>PPSC</w:t>
            </w:r>
          </w:p>
        </w:tc>
        <w:tc>
          <w:tcPr>
            <w:tcW w:w="992" w:type="dxa"/>
          </w:tcPr>
          <w:p w:rsidR="0042122F" w:rsidRPr="00FF63B4" w:rsidRDefault="00596B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F01E87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6E" w:rsidRDefault="00C4476E" w:rsidP="00831F7E">
      <w:pPr>
        <w:spacing w:after="0" w:line="240" w:lineRule="auto"/>
      </w:pPr>
      <w:r>
        <w:separator/>
      </w:r>
    </w:p>
  </w:endnote>
  <w:endnote w:type="continuationSeparator" w:id="0">
    <w:p w:rsidR="00C4476E" w:rsidRDefault="00C4476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6E" w:rsidRDefault="00C4476E" w:rsidP="00831F7E">
      <w:pPr>
        <w:spacing w:after="0" w:line="240" w:lineRule="auto"/>
      </w:pPr>
      <w:r>
        <w:separator/>
      </w:r>
    </w:p>
  </w:footnote>
  <w:footnote w:type="continuationSeparator" w:id="0">
    <w:p w:rsidR="00C4476E" w:rsidRDefault="00C4476E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7D" w:rsidRDefault="0080657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914400" cy="9144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333B"/>
    <w:rsid w:val="000473B9"/>
    <w:rsid w:val="00047523"/>
    <w:rsid w:val="000574C7"/>
    <w:rsid w:val="00073965"/>
    <w:rsid w:val="00077A68"/>
    <w:rsid w:val="00094BAF"/>
    <w:rsid w:val="000C2054"/>
    <w:rsid w:val="000C70C7"/>
    <w:rsid w:val="000D0701"/>
    <w:rsid w:val="000D5483"/>
    <w:rsid w:val="000D76A0"/>
    <w:rsid w:val="000F14EB"/>
    <w:rsid w:val="000F2508"/>
    <w:rsid w:val="0010241E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B1B3D"/>
    <w:rsid w:val="001B4633"/>
    <w:rsid w:val="001D4E0E"/>
    <w:rsid w:val="001F5482"/>
    <w:rsid w:val="001F5B4A"/>
    <w:rsid w:val="00212E94"/>
    <w:rsid w:val="0021498C"/>
    <w:rsid w:val="0022011A"/>
    <w:rsid w:val="0022207C"/>
    <w:rsid w:val="00244BBA"/>
    <w:rsid w:val="00283259"/>
    <w:rsid w:val="002B2543"/>
    <w:rsid w:val="002C48EE"/>
    <w:rsid w:val="002E08B6"/>
    <w:rsid w:val="00323524"/>
    <w:rsid w:val="00354265"/>
    <w:rsid w:val="0035529E"/>
    <w:rsid w:val="003658DB"/>
    <w:rsid w:val="0038034B"/>
    <w:rsid w:val="00393FB9"/>
    <w:rsid w:val="003978F6"/>
    <w:rsid w:val="003C3FD5"/>
    <w:rsid w:val="003C7089"/>
    <w:rsid w:val="003F1857"/>
    <w:rsid w:val="00414D92"/>
    <w:rsid w:val="00415510"/>
    <w:rsid w:val="0042122F"/>
    <w:rsid w:val="004325E6"/>
    <w:rsid w:val="004840BF"/>
    <w:rsid w:val="00485EB9"/>
    <w:rsid w:val="004A06C5"/>
    <w:rsid w:val="004B17D4"/>
    <w:rsid w:val="004B17E0"/>
    <w:rsid w:val="004D73DA"/>
    <w:rsid w:val="004E1777"/>
    <w:rsid w:val="004E5503"/>
    <w:rsid w:val="004F4EB3"/>
    <w:rsid w:val="00506A61"/>
    <w:rsid w:val="00507023"/>
    <w:rsid w:val="005132E8"/>
    <w:rsid w:val="0053686D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6BE4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409B"/>
    <w:rsid w:val="00697266"/>
    <w:rsid w:val="006C4E80"/>
    <w:rsid w:val="006E48D8"/>
    <w:rsid w:val="006F0539"/>
    <w:rsid w:val="006F1A5C"/>
    <w:rsid w:val="00700C4B"/>
    <w:rsid w:val="007031DE"/>
    <w:rsid w:val="00730A35"/>
    <w:rsid w:val="00741539"/>
    <w:rsid w:val="007530B4"/>
    <w:rsid w:val="00762157"/>
    <w:rsid w:val="00775E30"/>
    <w:rsid w:val="00794ACD"/>
    <w:rsid w:val="007A6C64"/>
    <w:rsid w:val="007B48BA"/>
    <w:rsid w:val="007E1B4E"/>
    <w:rsid w:val="00803C8A"/>
    <w:rsid w:val="0080657D"/>
    <w:rsid w:val="00831976"/>
    <w:rsid w:val="00831F7E"/>
    <w:rsid w:val="00853ABC"/>
    <w:rsid w:val="00865183"/>
    <w:rsid w:val="008823BE"/>
    <w:rsid w:val="00890DA5"/>
    <w:rsid w:val="00895203"/>
    <w:rsid w:val="008B03B5"/>
    <w:rsid w:val="008C7542"/>
    <w:rsid w:val="008D1CEE"/>
    <w:rsid w:val="008D3779"/>
    <w:rsid w:val="008D3FDC"/>
    <w:rsid w:val="00901996"/>
    <w:rsid w:val="009109C2"/>
    <w:rsid w:val="0091134D"/>
    <w:rsid w:val="009170D4"/>
    <w:rsid w:val="009269F6"/>
    <w:rsid w:val="00947FF0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4476E"/>
    <w:rsid w:val="00C57119"/>
    <w:rsid w:val="00C74224"/>
    <w:rsid w:val="00D22792"/>
    <w:rsid w:val="00D2469F"/>
    <w:rsid w:val="00D3511F"/>
    <w:rsid w:val="00D50738"/>
    <w:rsid w:val="00D55B67"/>
    <w:rsid w:val="00D63E4C"/>
    <w:rsid w:val="00D65DE4"/>
    <w:rsid w:val="00D81A12"/>
    <w:rsid w:val="00DA1F68"/>
    <w:rsid w:val="00DB0FA4"/>
    <w:rsid w:val="00DC13B1"/>
    <w:rsid w:val="00DC1D18"/>
    <w:rsid w:val="00DE10CA"/>
    <w:rsid w:val="00DF3242"/>
    <w:rsid w:val="00E0231C"/>
    <w:rsid w:val="00E1545B"/>
    <w:rsid w:val="00E30927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F01E87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80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80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711-B064-4D19-A64C-FA2215DC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6T18:41:00Z</dcterms:created>
  <dcterms:modified xsi:type="dcterms:W3CDTF">2018-02-26T20:30:00Z</dcterms:modified>
</cp:coreProperties>
</file>